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74 Порядок пользования объектом транспортной инфраструктур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пользования объектом транспортной инфраструктур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3 июля 2015 г. №     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